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4B6C8" w14:textId="77777777" w:rsidR="00C06C8F" w:rsidRPr="00C06C8F" w:rsidRDefault="00C06C8F" w:rsidP="00C06C8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8E7495" w:rsidRPr="00CE59EC" w14:paraId="0B5ECF26" w14:textId="77777777" w:rsidTr="0079491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750B5" w14:textId="77777777" w:rsidR="008E7495" w:rsidRPr="00CE59EC" w:rsidRDefault="008E7495" w:rsidP="00794917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F3FF343" w14:textId="77777777" w:rsidR="008E7495" w:rsidRPr="00CE59EC" w:rsidRDefault="008E7495" w:rsidP="00794917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5364446E" w14:textId="77777777" w:rsidR="008E7495" w:rsidRPr="00CE59EC" w:rsidRDefault="008E7495" w:rsidP="00794917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209CD" w14:textId="77777777" w:rsidR="008E7495" w:rsidRPr="00CE59EC" w:rsidRDefault="008E7495" w:rsidP="00794917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8E7495" w:rsidRPr="00002D93" w14:paraId="0BC6FDF8" w14:textId="77777777" w:rsidTr="00794917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D97D5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08F6949C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FCA0F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50E793CA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F1D8D6A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CA05A0" w14:textId="77777777" w:rsidR="00B10C5D" w:rsidRPr="00C27102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5FAC1F" w14:textId="17718EE4" w:rsidR="00C27102" w:rsidRPr="000B3E53" w:rsidRDefault="00B10C5D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0B3E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каза (о чем?)</w:t>
      </w:r>
      <w:r w:rsidR="000B3E53"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C57BB" w14:textId="3F25693E" w:rsidR="00E8258B" w:rsidRDefault="00437975" w:rsidP="00AA4F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307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</w:t>
      </w:r>
      <w:r w:rsidR="000B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ние для издания приказ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bookmarkEnd w:id="2"/>
    <w:p w14:paraId="0E64ADCF" w14:textId="77777777" w:rsidR="00E852C4" w:rsidRPr="00C06C8F" w:rsidRDefault="00E852C4" w:rsidP="00AA4F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2E594646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7A62235" w14:textId="77777777" w:rsidR="00E852C4" w:rsidRPr="00E852C4" w:rsidRDefault="00E852C4" w:rsidP="001047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617AE" w14:textId="58F87CC9" w:rsidR="00437975" w:rsidRPr="008D5B52" w:rsidRDefault="00437975" w:rsidP="008D5B52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приказа…</w:t>
      </w:r>
    </w:p>
    <w:p w14:paraId="7859C6C2" w14:textId="77777777" w:rsidR="007140E5" w:rsidRDefault="007140E5" w:rsidP="007140E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BA39E4" w14:textId="77777777" w:rsidR="007140E5" w:rsidRDefault="007140E5" w:rsidP="007140E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29ED1B07" w14:textId="77777777" w:rsidR="00A3607F" w:rsidRPr="00437975" w:rsidRDefault="00A3607F" w:rsidP="00437975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3" w:name="SIGNERPOST1"/>
            <w:bookmarkEnd w:id="3"/>
          </w:p>
          <w:p w14:paraId="5B7C5399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37975">
              <w:rPr>
                <w:rFonts w:ascii="Times New Roman" w:eastAsia="Calibri" w:hAnsi="Times New Roman" w:cs="Times New Roman"/>
                <w:sz w:val="24"/>
                <w:szCs w:val="32"/>
              </w:rPr>
              <w:t>чл.-корр. РАН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SIGNERSTAMP1"/>
            <w:bookmarkEnd w:id="4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5" w:name="SIGNERNAME1"/>
            <w:bookmarkEnd w:id="5"/>
          </w:p>
        </w:tc>
      </w:tr>
    </w:tbl>
    <w:p w14:paraId="581BF4D6" w14:textId="3CD6E4A4" w:rsidR="00C06C8F" w:rsidRPr="00104722" w:rsidRDefault="00C06C8F" w:rsidP="00104722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6C8F" w:rsidRPr="0010472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E84A" w14:textId="77777777" w:rsidR="00660089" w:rsidRDefault="00660089" w:rsidP="004D06F7">
      <w:pPr>
        <w:spacing w:after="0" w:line="240" w:lineRule="auto"/>
      </w:pPr>
      <w:r>
        <w:separator/>
      </w:r>
    </w:p>
  </w:endnote>
  <w:endnote w:type="continuationSeparator" w:id="0">
    <w:p w14:paraId="128849B9" w14:textId="77777777" w:rsidR="00660089" w:rsidRDefault="00660089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6" w:name="EXECUTOR"/>
    <w:bookmarkEnd w:id="6"/>
  </w:p>
  <w:p w14:paraId="12683461" w14:textId="7980162E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6ADE1" w14:textId="77777777" w:rsidR="00660089" w:rsidRDefault="00660089" w:rsidP="004D06F7">
      <w:pPr>
        <w:spacing w:after="0" w:line="240" w:lineRule="auto"/>
      </w:pPr>
      <w:r>
        <w:separator/>
      </w:r>
    </w:p>
  </w:footnote>
  <w:footnote w:type="continuationSeparator" w:id="0">
    <w:p w14:paraId="7AC86582" w14:textId="77777777" w:rsidR="00660089" w:rsidRDefault="00660089" w:rsidP="004D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E4AB7" w14:textId="77777777" w:rsidR="006171C9" w:rsidRDefault="00617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C31C5D"/>
    <w:multiLevelType w:val="hybridMultilevel"/>
    <w:tmpl w:val="657E21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087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A7"/>
    <w:rsid w:val="00002D93"/>
    <w:rsid w:val="000342EC"/>
    <w:rsid w:val="00057EE7"/>
    <w:rsid w:val="000651FA"/>
    <w:rsid w:val="000B3E53"/>
    <w:rsid w:val="00104722"/>
    <w:rsid w:val="001234FD"/>
    <w:rsid w:val="001648E4"/>
    <w:rsid w:val="00170DAB"/>
    <w:rsid w:val="001769F0"/>
    <w:rsid w:val="001B4A68"/>
    <w:rsid w:val="00274DD3"/>
    <w:rsid w:val="002A0785"/>
    <w:rsid w:val="002A242B"/>
    <w:rsid w:val="002B6358"/>
    <w:rsid w:val="002E2519"/>
    <w:rsid w:val="00396F35"/>
    <w:rsid w:val="00417FA1"/>
    <w:rsid w:val="0042452C"/>
    <w:rsid w:val="00437975"/>
    <w:rsid w:val="00452C30"/>
    <w:rsid w:val="00495F4C"/>
    <w:rsid w:val="004D06F7"/>
    <w:rsid w:val="004D5217"/>
    <w:rsid w:val="004E6CC2"/>
    <w:rsid w:val="004F31C2"/>
    <w:rsid w:val="005230EF"/>
    <w:rsid w:val="00525614"/>
    <w:rsid w:val="00566D74"/>
    <w:rsid w:val="005B1836"/>
    <w:rsid w:val="005C38D1"/>
    <w:rsid w:val="005C6388"/>
    <w:rsid w:val="00601218"/>
    <w:rsid w:val="006136DC"/>
    <w:rsid w:val="00614731"/>
    <w:rsid w:val="006171C9"/>
    <w:rsid w:val="006302FF"/>
    <w:rsid w:val="00660089"/>
    <w:rsid w:val="00667069"/>
    <w:rsid w:val="00667934"/>
    <w:rsid w:val="007140E5"/>
    <w:rsid w:val="00723A7A"/>
    <w:rsid w:val="00752C81"/>
    <w:rsid w:val="007846FB"/>
    <w:rsid w:val="007E035C"/>
    <w:rsid w:val="008126A6"/>
    <w:rsid w:val="0086791A"/>
    <w:rsid w:val="0087311D"/>
    <w:rsid w:val="00880A50"/>
    <w:rsid w:val="008947D1"/>
    <w:rsid w:val="008968F6"/>
    <w:rsid w:val="008D5B52"/>
    <w:rsid w:val="008E5E90"/>
    <w:rsid w:val="008E7495"/>
    <w:rsid w:val="009009BD"/>
    <w:rsid w:val="00914404"/>
    <w:rsid w:val="00974C8C"/>
    <w:rsid w:val="009A1991"/>
    <w:rsid w:val="00A010AD"/>
    <w:rsid w:val="00A11518"/>
    <w:rsid w:val="00A127A7"/>
    <w:rsid w:val="00A26A40"/>
    <w:rsid w:val="00A3607F"/>
    <w:rsid w:val="00AA4F05"/>
    <w:rsid w:val="00B10C5D"/>
    <w:rsid w:val="00B23E0B"/>
    <w:rsid w:val="00B24358"/>
    <w:rsid w:val="00B54254"/>
    <w:rsid w:val="00B94D15"/>
    <w:rsid w:val="00BA1436"/>
    <w:rsid w:val="00BD062A"/>
    <w:rsid w:val="00C06C8F"/>
    <w:rsid w:val="00C27102"/>
    <w:rsid w:val="00C32D91"/>
    <w:rsid w:val="00C3414D"/>
    <w:rsid w:val="00C60BD5"/>
    <w:rsid w:val="00C90F66"/>
    <w:rsid w:val="00CE59EC"/>
    <w:rsid w:val="00D21D4B"/>
    <w:rsid w:val="00D2274D"/>
    <w:rsid w:val="00D227C8"/>
    <w:rsid w:val="00D95DC7"/>
    <w:rsid w:val="00DE427C"/>
    <w:rsid w:val="00DF579B"/>
    <w:rsid w:val="00E76425"/>
    <w:rsid w:val="00E8258B"/>
    <w:rsid w:val="00E852C4"/>
    <w:rsid w:val="00EA0A36"/>
    <w:rsid w:val="00F13862"/>
    <w:rsid w:val="00F226E2"/>
    <w:rsid w:val="00F513CA"/>
    <w:rsid w:val="00F539B2"/>
    <w:rsid w:val="00F77F63"/>
    <w:rsid w:val="00FA6334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178-A890-4F56-ADB0-EE4AF00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Кирда Елена Григорьевна</cp:lastModifiedBy>
  <cp:revision>3</cp:revision>
  <dcterms:created xsi:type="dcterms:W3CDTF">2024-09-13T08:08:00Z</dcterms:created>
  <dcterms:modified xsi:type="dcterms:W3CDTF">2024-10-02T09:55:00Z</dcterms:modified>
</cp:coreProperties>
</file>